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清党史资料汇编  3  1986</w:t>
      </w:r>
    </w:p>
    <w:p>
      <w:r>
        <w:t>作者：中共闽清县委党史资料征集研究小组办公室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闽清党史资料汇编  3  1986 评论地址：https://www.jiaokey.com/book/detail/114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